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C05B" w14:textId="77777777" w:rsidR="00CD3EFA" w:rsidRPr="00C208B8" w:rsidRDefault="008F0DD4" w:rsidP="0023763F">
      <w:pPr>
        <w:jc w:val="center"/>
      </w:pPr>
      <w:r>
        <w:rPr>
          <w:noProof/>
        </w:rPr>
        <w:drawing>
          <wp:inline distT="0" distB="0" distL="0" distR="0" wp14:anchorId="2435C0DC" wp14:editId="2435C0D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435C05C" w14:textId="77777777" w:rsidR="00CD3EFA" w:rsidRPr="0023763F" w:rsidRDefault="003A2F05" w:rsidP="0023763F">
      <w:pPr>
        <w:spacing w:before="60" w:after="1680"/>
        <w:jc w:val="center"/>
        <w:rPr>
          <w:sz w:val="28"/>
        </w:rPr>
      </w:pPr>
      <w:r w:rsidRPr="0023763F">
        <w:rPr>
          <w:sz w:val="28"/>
        </w:rPr>
        <w:t>VLADA REPUBLIKE HRVATSKE</w:t>
      </w:r>
    </w:p>
    <w:p w14:paraId="2435C05D" w14:textId="77777777" w:rsidR="00CD3EFA" w:rsidRDefault="00CD3EFA"/>
    <w:p w14:paraId="2435C05E" w14:textId="2A96122D" w:rsidR="00C337A4" w:rsidRPr="003A2F05" w:rsidRDefault="00C337A4" w:rsidP="0023763F">
      <w:pPr>
        <w:spacing w:after="2400"/>
        <w:jc w:val="right"/>
      </w:pPr>
      <w:r w:rsidRPr="003A2F05">
        <w:t xml:space="preserve">Zagreb, </w:t>
      </w:r>
      <w:r w:rsidR="004945E6">
        <w:t>10.</w:t>
      </w:r>
      <w:r w:rsidR="009B7BD3">
        <w:t xml:space="preserve"> </w:t>
      </w:r>
      <w:r w:rsidR="008304C0">
        <w:t>srpnja</w:t>
      </w:r>
      <w:r w:rsidR="00225F90">
        <w:t xml:space="preserve"> 2025</w:t>
      </w:r>
      <w:r w:rsidRPr="003A2F05">
        <w:t>.</w:t>
      </w:r>
    </w:p>
    <w:p w14:paraId="2435C05F" w14:textId="77777777" w:rsidR="000350D9" w:rsidRPr="002179F8" w:rsidRDefault="000350D9" w:rsidP="000350D9">
      <w:pPr>
        <w:spacing w:line="360" w:lineRule="auto"/>
      </w:pPr>
      <w:r w:rsidRPr="002179F8">
        <w:t>__________________________________________________________________________</w:t>
      </w:r>
    </w:p>
    <w:p w14:paraId="2435C060"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435C063" w14:textId="77777777" w:rsidTr="000350D9">
        <w:tc>
          <w:tcPr>
            <w:tcW w:w="1951" w:type="dxa"/>
          </w:tcPr>
          <w:p w14:paraId="2435C061"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2435C062" w14:textId="77777777" w:rsidR="000350D9" w:rsidRDefault="00253D53" w:rsidP="000350D9">
            <w:pPr>
              <w:spacing w:line="360" w:lineRule="auto"/>
            </w:pPr>
            <w:r>
              <w:t>Ministarstvo vanjskih i europskih poslova</w:t>
            </w:r>
          </w:p>
        </w:tc>
      </w:tr>
    </w:tbl>
    <w:p w14:paraId="2435C064" w14:textId="77777777" w:rsidR="000350D9" w:rsidRPr="002179F8" w:rsidRDefault="000350D9" w:rsidP="000350D9">
      <w:pPr>
        <w:spacing w:line="360" w:lineRule="auto"/>
      </w:pPr>
      <w:r w:rsidRPr="002179F8">
        <w:t>__________________________________________________________________________</w:t>
      </w:r>
    </w:p>
    <w:p w14:paraId="2435C065"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435C068" w14:textId="77777777" w:rsidTr="000350D9">
        <w:tc>
          <w:tcPr>
            <w:tcW w:w="1951" w:type="dxa"/>
          </w:tcPr>
          <w:p w14:paraId="2435C066" w14:textId="77777777" w:rsidR="000350D9" w:rsidRDefault="000350D9" w:rsidP="000350D9">
            <w:pPr>
              <w:spacing w:line="360" w:lineRule="auto"/>
              <w:jc w:val="right"/>
            </w:pPr>
            <w:r>
              <w:rPr>
                <w:b/>
                <w:smallCaps/>
              </w:rPr>
              <w:t>Predmet</w:t>
            </w:r>
            <w:r w:rsidRPr="002179F8">
              <w:rPr>
                <w:b/>
              </w:rPr>
              <w:t>:</w:t>
            </w:r>
          </w:p>
        </w:tc>
        <w:tc>
          <w:tcPr>
            <w:tcW w:w="7229" w:type="dxa"/>
          </w:tcPr>
          <w:p w14:paraId="2435C067" w14:textId="77777777" w:rsidR="000350D9" w:rsidRDefault="009B7BD3" w:rsidP="00852A05">
            <w:pPr>
              <w:jc w:val="both"/>
            </w:pPr>
            <w:r>
              <w:t>P</w:t>
            </w:r>
            <w:r w:rsidRPr="009B7BD3">
              <w:t xml:space="preserve">rijedlog </w:t>
            </w:r>
            <w:r w:rsidR="00225F90">
              <w:t>odluke</w:t>
            </w:r>
            <w:r w:rsidR="00253D53" w:rsidRPr="00253D53">
              <w:t xml:space="preserve"> </w:t>
            </w:r>
            <w:r w:rsidR="00225F90">
              <w:t>o pokretanju postupka za sklapanje Ugovora između Vlade Republike Hrvatske i Kabineta ministara Ukrajine o obavljanju dohodovne djelatnosti članova obitelji članova diplomatskih misija ili konzularnih ureda</w:t>
            </w:r>
          </w:p>
        </w:tc>
      </w:tr>
    </w:tbl>
    <w:p w14:paraId="2435C069"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435C06A" w14:textId="77777777" w:rsidR="00CE78D1" w:rsidRDefault="00CE78D1" w:rsidP="008F0DD4"/>
    <w:p w14:paraId="2435C06B" w14:textId="77777777" w:rsidR="00CE78D1" w:rsidRPr="00CE78D1" w:rsidRDefault="00CE78D1" w:rsidP="00CE78D1"/>
    <w:p w14:paraId="2435C06C" w14:textId="77777777" w:rsidR="00CE78D1" w:rsidRPr="00CE78D1" w:rsidRDefault="00CE78D1" w:rsidP="00CE78D1"/>
    <w:p w14:paraId="2435C06D" w14:textId="77777777" w:rsidR="00CE78D1" w:rsidRPr="00CE78D1" w:rsidRDefault="00CE78D1" w:rsidP="00CE78D1"/>
    <w:p w14:paraId="2435C06E" w14:textId="77777777" w:rsidR="00CE78D1" w:rsidRPr="00CE78D1" w:rsidRDefault="00CE78D1" w:rsidP="00CE78D1"/>
    <w:p w14:paraId="2435C06F" w14:textId="77777777" w:rsidR="00CE78D1" w:rsidRPr="00CE78D1" w:rsidRDefault="00CE78D1" w:rsidP="00CE78D1"/>
    <w:p w14:paraId="2435C070" w14:textId="77777777" w:rsidR="00CE78D1" w:rsidRPr="00CE78D1" w:rsidRDefault="00CE78D1" w:rsidP="00CE78D1"/>
    <w:p w14:paraId="2435C071" w14:textId="77777777" w:rsidR="00CE78D1" w:rsidRPr="00CE78D1" w:rsidRDefault="00CE78D1" w:rsidP="00CE78D1"/>
    <w:p w14:paraId="2435C072" w14:textId="77777777" w:rsidR="00CE78D1" w:rsidRPr="00CE78D1" w:rsidRDefault="00CE78D1" w:rsidP="00CE78D1"/>
    <w:p w14:paraId="2435C073" w14:textId="77777777" w:rsidR="00CE78D1" w:rsidRPr="00CE78D1" w:rsidRDefault="00CE78D1" w:rsidP="00CE78D1"/>
    <w:p w14:paraId="2435C074" w14:textId="77777777" w:rsidR="00CE78D1" w:rsidRPr="00CE78D1" w:rsidRDefault="00CE78D1" w:rsidP="00CE78D1"/>
    <w:p w14:paraId="2435C075" w14:textId="77777777" w:rsidR="00CE78D1" w:rsidRPr="00CE78D1" w:rsidRDefault="00CE78D1" w:rsidP="00CE78D1"/>
    <w:p w14:paraId="2435C076" w14:textId="77777777" w:rsidR="00CE78D1" w:rsidRPr="00CE78D1" w:rsidRDefault="00CE78D1" w:rsidP="00CE78D1"/>
    <w:p w14:paraId="2435C077" w14:textId="77777777" w:rsidR="00CE78D1" w:rsidRDefault="00CE78D1" w:rsidP="00CE78D1"/>
    <w:p w14:paraId="2435C078" w14:textId="77777777" w:rsidR="00F06D81" w:rsidRDefault="00F06D81" w:rsidP="00F56279">
      <w:pPr>
        <w:widowControl w:val="0"/>
        <w:pBdr>
          <w:bottom w:val="single" w:sz="12" w:space="1" w:color="auto"/>
        </w:pBdr>
        <w:rPr>
          <w:rFonts w:ascii="Times-Bold" w:hAnsi="Times-Bold" w:cs="Times-Bold"/>
          <w:b/>
          <w:bCs/>
        </w:rPr>
        <w:sectPr w:rsidR="00F06D81" w:rsidSect="000350D9">
          <w:type w:val="continuous"/>
          <w:pgSz w:w="11906" w:h="16838"/>
          <w:pgMar w:top="993" w:right="1417" w:bottom="1417" w:left="1417" w:header="709" w:footer="658" w:gutter="0"/>
          <w:cols w:space="708"/>
          <w:docGrid w:linePitch="360"/>
        </w:sectPr>
      </w:pPr>
    </w:p>
    <w:p w14:paraId="2435C079" w14:textId="77777777" w:rsidR="00BA307F" w:rsidRPr="00A3290A" w:rsidRDefault="00BA307F" w:rsidP="00BA307F">
      <w:pPr>
        <w:jc w:val="both"/>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A3290A">
        <w:rPr>
          <w:b/>
        </w:rPr>
        <w:t>PRIJEDLOG</w:t>
      </w:r>
    </w:p>
    <w:p w14:paraId="2435C07A" w14:textId="77777777" w:rsidR="00BA307F" w:rsidRPr="0073765A" w:rsidRDefault="00BA307F" w:rsidP="00BA307F">
      <w:pPr>
        <w:jc w:val="both"/>
        <w:rPr>
          <w:b/>
        </w:rPr>
      </w:pPr>
      <w:r>
        <w:rPr>
          <w:i/>
        </w:rPr>
        <w:tab/>
      </w:r>
      <w:r>
        <w:tab/>
      </w:r>
      <w:r>
        <w:tab/>
      </w:r>
      <w:r>
        <w:tab/>
      </w:r>
      <w:r>
        <w:tab/>
      </w:r>
    </w:p>
    <w:p w14:paraId="2435C07B" w14:textId="77777777" w:rsidR="00BA307F" w:rsidRDefault="00DE1071" w:rsidP="00BA307F">
      <w:pPr>
        <w:jc w:val="both"/>
      </w:pPr>
      <w:r>
        <w:tab/>
      </w:r>
      <w:r>
        <w:tab/>
      </w:r>
      <w:r>
        <w:tab/>
      </w:r>
      <w:r>
        <w:tab/>
      </w:r>
      <w:r>
        <w:tab/>
      </w:r>
      <w:r w:rsidR="00BA307F" w:rsidRPr="004A748D">
        <w:tab/>
      </w:r>
      <w:r w:rsidR="00BA307F" w:rsidRPr="004A748D">
        <w:tab/>
      </w:r>
    </w:p>
    <w:p w14:paraId="2435C07C" w14:textId="77777777" w:rsidR="00BA307F" w:rsidRDefault="00BA307F" w:rsidP="00BA307F">
      <w:pPr>
        <w:jc w:val="both"/>
      </w:pPr>
    </w:p>
    <w:p w14:paraId="2435C07D" w14:textId="77777777" w:rsidR="00BA307F" w:rsidRDefault="00BA307F" w:rsidP="00BA307F">
      <w:pPr>
        <w:ind w:firstLine="708"/>
        <w:jc w:val="both"/>
      </w:pPr>
      <w:r>
        <w:t>Na temelju članka 7. Zakona o sklapanju i izvršavanju međunarodnih ugovora („Narodne novine“, broj 28/96.), Vlada Republike Hrvatske je na sjednici održanoj ______________ 2025. donijela</w:t>
      </w:r>
    </w:p>
    <w:p w14:paraId="2435C07E" w14:textId="77777777" w:rsidR="00BA307F" w:rsidRPr="004A748D" w:rsidRDefault="00BA307F" w:rsidP="00BA307F">
      <w:pPr>
        <w:jc w:val="both"/>
      </w:pPr>
    </w:p>
    <w:p w14:paraId="2435C07F" w14:textId="77777777" w:rsidR="00BA307F" w:rsidRDefault="00BA307F" w:rsidP="00BA307F">
      <w:pPr>
        <w:jc w:val="center"/>
        <w:rPr>
          <w:b/>
        </w:rPr>
      </w:pPr>
      <w:r>
        <w:rPr>
          <w:b/>
        </w:rPr>
        <w:t xml:space="preserve"> O D L U K U</w:t>
      </w:r>
    </w:p>
    <w:p w14:paraId="2435C080" w14:textId="77777777" w:rsidR="00BA307F" w:rsidRPr="004A748D" w:rsidRDefault="00BA307F" w:rsidP="00BA307F">
      <w:pPr>
        <w:jc w:val="center"/>
        <w:rPr>
          <w:b/>
        </w:rPr>
      </w:pPr>
    </w:p>
    <w:p w14:paraId="2435C081" w14:textId="77777777" w:rsidR="00BA307F" w:rsidRPr="009E28BF" w:rsidRDefault="00BA307F" w:rsidP="00BA307F">
      <w:pPr>
        <w:jc w:val="center"/>
        <w:rPr>
          <w:b/>
        </w:rPr>
      </w:pPr>
      <w:r w:rsidRPr="009E28BF">
        <w:rPr>
          <w:b/>
        </w:rPr>
        <w:t>o pokretanju postupka za sklapanje Ugovora između Vlade Republike Hrvatske</w:t>
      </w:r>
    </w:p>
    <w:p w14:paraId="2435C082" w14:textId="77777777" w:rsidR="00BA307F" w:rsidRPr="009E28BF" w:rsidRDefault="00BA307F" w:rsidP="00BA307F">
      <w:pPr>
        <w:jc w:val="center"/>
        <w:rPr>
          <w:b/>
        </w:rPr>
      </w:pPr>
      <w:r w:rsidRPr="009E28BF">
        <w:rPr>
          <w:b/>
        </w:rPr>
        <w:t xml:space="preserve">i </w:t>
      </w:r>
      <w:r>
        <w:rPr>
          <w:b/>
        </w:rPr>
        <w:t xml:space="preserve">Kabineta ministara Ukrajine </w:t>
      </w:r>
      <w:r w:rsidRPr="009E28BF">
        <w:rPr>
          <w:b/>
        </w:rPr>
        <w:t>o obavljanju dohodovne djelatnosti članova obitelji članova</w:t>
      </w:r>
      <w:r>
        <w:rPr>
          <w:b/>
        </w:rPr>
        <w:t xml:space="preserve"> </w:t>
      </w:r>
      <w:r w:rsidRPr="009E28BF">
        <w:rPr>
          <w:b/>
        </w:rPr>
        <w:t>diplomatskih misija ili konzularnih ureda</w:t>
      </w:r>
    </w:p>
    <w:p w14:paraId="2435C083" w14:textId="77777777" w:rsidR="00BA307F" w:rsidRPr="004A748D" w:rsidRDefault="00BA307F" w:rsidP="00BA307F">
      <w:pPr>
        <w:jc w:val="center"/>
      </w:pPr>
    </w:p>
    <w:p w14:paraId="2435C084" w14:textId="77777777" w:rsidR="00BA307F" w:rsidRPr="004A748D" w:rsidRDefault="00BA307F" w:rsidP="00BA307F">
      <w:pPr>
        <w:jc w:val="center"/>
      </w:pPr>
    </w:p>
    <w:p w14:paraId="2435C085" w14:textId="77777777" w:rsidR="00BA307F" w:rsidRPr="003736F3" w:rsidRDefault="00BA307F" w:rsidP="00BA307F">
      <w:pPr>
        <w:jc w:val="center"/>
        <w:rPr>
          <w:b/>
        </w:rPr>
      </w:pPr>
      <w:r w:rsidRPr="003736F3">
        <w:rPr>
          <w:b/>
        </w:rPr>
        <w:t>I.</w:t>
      </w:r>
    </w:p>
    <w:p w14:paraId="2435C086" w14:textId="77777777" w:rsidR="00BA307F" w:rsidRPr="004A748D" w:rsidRDefault="00BA307F" w:rsidP="00BA307F">
      <w:pPr>
        <w:jc w:val="both"/>
      </w:pPr>
    </w:p>
    <w:p w14:paraId="2435C087" w14:textId="77777777" w:rsidR="00BA307F" w:rsidRDefault="00BA307F" w:rsidP="00BA307F">
      <w:pPr>
        <w:ind w:firstLine="708"/>
        <w:jc w:val="both"/>
      </w:pPr>
      <w:r>
        <w:t>Na temelju članka 139. Ustava Republike Hrvatske („Narodne novine“, br. 85/10. - pročišćeni tekst i 5/14. - Odluka Ustavnog suda Republike Hrvatske) pokreće se postupak za sklapanje Ugovora između Vlade Republike Hrvatske i Kabineta ministara Ukrajine o obavljanju dohodovne djelatnosti članova obitelji članova diplomatsk</w:t>
      </w:r>
      <w:r w:rsidR="00650B7B">
        <w:t>ih misija ili konzularnih ureda.</w:t>
      </w:r>
    </w:p>
    <w:p w14:paraId="2435C088" w14:textId="77777777" w:rsidR="00BA307F" w:rsidRDefault="00BA307F" w:rsidP="00BA307F">
      <w:pPr>
        <w:ind w:firstLine="720"/>
        <w:jc w:val="both"/>
        <w:rPr>
          <w:lang w:bidi="hr-HR"/>
        </w:rPr>
      </w:pPr>
    </w:p>
    <w:p w14:paraId="2435C089" w14:textId="77777777" w:rsidR="00BA307F" w:rsidRDefault="00BA307F" w:rsidP="00BA307F">
      <w:pPr>
        <w:jc w:val="center"/>
        <w:rPr>
          <w:b/>
        </w:rPr>
      </w:pPr>
      <w:r w:rsidRPr="00B62361">
        <w:rPr>
          <w:b/>
        </w:rPr>
        <w:t>II</w:t>
      </w:r>
      <w:r>
        <w:rPr>
          <w:b/>
        </w:rPr>
        <w:t>.</w:t>
      </w:r>
    </w:p>
    <w:p w14:paraId="2435C08A" w14:textId="77777777" w:rsidR="00BA307F" w:rsidRDefault="00BA307F" w:rsidP="00BA307F">
      <w:pPr>
        <w:jc w:val="both"/>
      </w:pPr>
    </w:p>
    <w:p w14:paraId="2435C08B" w14:textId="77777777" w:rsidR="0083654F" w:rsidRDefault="00BA307F" w:rsidP="00852A05">
      <w:pPr>
        <w:ind w:firstLine="708"/>
        <w:jc w:val="both"/>
      </w:pPr>
      <w:r>
        <w:t xml:space="preserve">Temeljem Bečke konvencije o diplomatskim odnosima iz 1961. i Bečke konvencije o konzularnim odnosima iz 1963., članovi obitelji članova diplomatskih misija ili konzularnih ureda koji čine dio njihovog kućanstva uživaju određene povlastice i imunitete, što može utjecati na njihovu mogućnost obavljanja dohodovne djelatnosti u državi primateljici. </w:t>
      </w:r>
    </w:p>
    <w:p w14:paraId="2435C08C" w14:textId="77777777" w:rsidR="00852A05" w:rsidRDefault="00852A05" w:rsidP="00BA307F">
      <w:pPr>
        <w:ind w:firstLine="708"/>
        <w:jc w:val="both"/>
      </w:pPr>
    </w:p>
    <w:p w14:paraId="2435C08D" w14:textId="77777777" w:rsidR="00852A05" w:rsidRDefault="00BA307F" w:rsidP="00852A05">
      <w:pPr>
        <w:ind w:firstLine="708"/>
        <w:jc w:val="both"/>
      </w:pPr>
      <w:r>
        <w:t>Mnoge su države stoga uočile potrebu da dodatno urede ovo pitanje te su sklapanjem dvostranih međunarodnih ugovora ili međunarodnih akata omogućile navedenoj kategoriji osoba da pod određenim uvjetima nesmetano obavljaju dohodovnu djelatnost u državi primateljici.</w:t>
      </w:r>
    </w:p>
    <w:p w14:paraId="2435C08E" w14:textId="77777777" w:rsidR="00852A05" w:rsidRDefault="00852A05" w:rsidP="001736C3">
      <w:pPr>
        <w:ind w:firstLine="708"/>
        <w:jc w:val="both"/>
      </w:pPr>
    </w:p>
    <w:p w14:paraId="2435C08F" w14:textId="77777777" w:rsidR="00BA307F" w:rsidRDefault="00BA307F" w:rsidP="001736C3">
      <w:pPr>
        <w:ind w:firstLine="708"/>
        <w:jc w:val="both"/>
      </w:pPr>
      <w:r>
        <w:t>Republika Hrvatska je sklapanjem međunarodnopravnih instrumenata navedeno pitanje uredila s nizom država, a zbog obostrano iskazanog interesa ocjenjuje se korisnim navedeno pitanje urediti i s Ukrajinom sklapanjem Ugovora</w:t>
      </w:r>
      <w:r w:rsidR="00052991">
        <w:t xml:space="preserve"> iz točke I. ove Odluke</w:t>
      </w:r>
      <w:r>
        <w:t>.</w:t>
      </w:r>
    </w:p>
    <w:p w14:paraId="2435C090" w14:textId="77777777" w:rsidR="00BA307F" w:rsidRPr="002F18DA" w:rsidRDefault="00BA307F" w:rsidP="00BA307F">
      <w:pPr>
        <w:ind w:firstLine="720"/>
        <w:jc w:val="both"/>
        <w:rPr>
          <w:lang w:bidi="hr-HR"/>
        </w:rPr>
      </w:pPr>
      <w:r w:rsidRPr="002F18DA">
        <w:rPr>
          <w:lang w:bidi="hr-HR"/>
        </w:rPr>
        <w:t xml:space="preserve"> </w:t>
      </w:r>
      <w:r>
        <w:rPr>
          <w:lang w:bidi="hr-HR"/>
        </w:rPr>
        <w:t xml:space="preserve">  </w:t>
      </w:r>
    </w:p>
    <w:p w14:paraId="2435C091" w14:textId="77777777" w:rsidR="00BA307F" w:rsidRDefault="00BA307F" w:rsidP="00BA307F">
      <w:pPr>
        <w:jc w:val="center"/>
        <w:rPr>
          <w:b/>
        </w:rPr>
      </w:pPr>
      <w:r w:rsidRPr="00B62361">
        <w:rPr>
          <w:b/>
        </w:rPr>
        <w:t>II</w:t>
      </w:r>
      <w:r>
        <w:rPr>
          <w:b/>
        </w:rPr>
        <w:t>I.</w:t>
      </w:r>
    </w:p>
    <w:p w14:paraId="2435C092" w14:textId="77777777" w:rsidR="00BA307F" w:rsidRPr="00D72E1A" w:rsidRDefault="00BA307F" w:rsidP="00BA307F">
      <w:pPr>
        <w:rPr>
          <w:b/>
        </w:rPr>
      </w:pPr>
    </w:p>
    <w:p w14:paraId="2435C093" w14:textId="77777777" w:rsidR="00852A05" w:rsidRDefault="00BA307F" w:rsidP="00852A05">
      <w:pPr>
        <w:ind w:firstLine="708"/>
        <w:jc w:val="both"/>
      </w:pPr>
      <w:r>
        <w:t xml:space="preserve">Ugovorom </w:t>
      </w:r>
      <w:r w:rsidR="00052991" w:rsidRPr="00052991">
        <w:t xml:space="preserve">iz točke I. ove Odluke </w:t>
      </w:r>
      <w:r>
        <w:t>se, temeljem načela uzajamnosti i pod određenim uvjetima, omogućuje određenim kategorijama članova obitelji članova diplomatskih misija ili konzularnih ureda Republike Hrvatske u Ukrajini i Ukrajine u Republici Hrvatskoj, koji čine dio njihovog kućanstva, obavljanje dohodovne dje</w:t>
      </w:r>
      <w:r w:rsidR="00852A05">
        <w:t>latnosti u državi primateljici.</w:t>
      </w:r>
    </w:p>
    <w:p w14:paraId="2435C094" w14:textId="77777777" w:rsidR="00852A05" w:rsidRDefault="00852A05" w:rsidP="00852A05">
      <w:pPr>
        <w:ind w:firstLine="708"/>
        <w:jc w:val="both"/>
      </w:pPr>
    </w:p>
    <w:p w14:paraId="2435C095" w14:textId="77777777" w:rsidR="00BA307F" w:rsidRDefault="00BA307F" w:rsidP="00852A05">
      <w:pPr>
        <w:ind w:firstLine="708"/>
        <w:jc w:val="both"/>
      </w:pPr>
      <w:r>
        <w:t>Ugovorom</w:t>
      </w:r>
      <w:r w:rsidR="00052991" w:rsidRPr="00052991">
        <w:t xml:space="preserve"> iz točke I. ove Odluke</w:t>
      </w:r>
      <w:r>
        <w:t xml:space="preserve"> se također uređuje postupak izdavanja dopuštenja za obavljanje dohodovne djelatnosti, pitanje povlastica i imuniteta te isti sadrži i odredbe o porez</w:t>
      </w:r>
      <w:r w:rsidR="0042490F">
        <w:t>nom sustavu i sustavu socijalne</w:t>
      </w:r>
      <w:r>
        <w:t xml:space="preserve"> </w:t>
      </w:r>
      <w:r w:rsidR="0042490F">
        <w:t>sigurnosti</w:t>
      </w:r>
      <w:r>
        <w:t xml:space="preserve"> kojem osobe na koje se Ugovor odnosi podliježu dok obavljaju dohodovnu djelatnost u državi primateljici.</w:t>
      </w:r>
    </w:p>
    <w:p w14:paraId="2435C096" w14:textId="77777777" w:rsidR="0083654F" w:rsidRDefault="0083654F" w:rsidP="00BA307F">
      <w:pPr>
        <w:jc w:val="both"/>
      </w:pPr>
    </w:p>
    <w:p w14:paraId="2435C097" w14:textId="77777777" w:rsidR="00852A05" w:rsidRDefault="00852A05" w:rsidP="00BA307F">
      <w:pPr>
        <w:jc w:val="both"/>
      </w:pPr>
    </w:p>
    <w:p w14:paraId="2435C098" w14:textId="77777777" w:rsidR="00BA307F" w:rsidRDefault="00BA307F" w:rsidP="00BA307F">
      <w:pPr>
        <w:jc w:val="center"/>
        <w:rPr>
          <w:b/>
        </w:rPr>
      </w:pPr>
      <w:r>
        <w:rPr>
          <w:b/>
        </w:rPr>
        <w:lastRenderedPageBreak/>
        <w:t>IV.</w:t>
      </w:r>
    </w:p>
    <w:p w14:paraId="2435C099" w14:textId="77777777" w:rsidR="00BA307F" w:rsidRDefault="00BA307F" w:rsidP="00BA307F">
      <w:pPr>
        <w:jc w:val="both"/>
        <w:rPr>
          <w:sz w:val="20"/>
          <w:szCs w:val="20"/>
        </w:rPr>
      </w:pPr>
    </w:p>
    <w:p w14:paraId="2435C09A" w14:textId="77777777" w:rsidR="00BA307F" w:rsidRDefault="00052991" w:rsidP="00BA307F">
      <w:pPr>
        <w:ind w:firstLine="708"/>
        <w:jc w:val="both"/>
      </w:pPr>
      <w:r>
        <w:t>Prihvaća se Nacrt U</w:t>
      </w:r>
      <w:r w:rsidR="00BA307F">
        <w:t xml:space="preserve">govora </w:t>
      </w:r>
      <w:r w:rsidRPr="00052991">
        <w:t xml:space="preserve">iz točke I. ove Odluke </w:t>
      </w:r>
      <w:r w:rsidR="00BA307F">
        <w:t>kao osnova za vođenje pregovora.</w:t>
      </w:r>
    </w:p>
    <w:p w14:paraId="2435C09B" w14:textId="77777777" w:rsidR="00BA307F" w:rsidRDefault="00052991" w:rsidP="00BA307F">
      <w:pPr>
        <w:ind w:firstLine="708"/>
        <w:jc w:val="both"/>
      </w:pPr>
      <w:r>
        <w:t>Nacrt U</w:t>
      </w:r>
      <w:r w:rsidR="00BA307F">
        <w:t>govora iz stavka 1. ove točke, sastavni je dio ove Odluke.</w:t>
      </w:r>
    </w:p>
    <w:p w14:paraId="2435C09C" w14:textId="77777777" w:rsidR="00BA307F" w:rsidRDefault="00BA307F" w:rsidP="00BA307F">
      <w:pPr>
        <w:jc w:val="both"/>
        <w:rPr>
          <w:sz w:val="20"/>
          <w:szCs w:val="20"/>
        </w:rPr>
      </w:pPr>
    </w:p>
    <w:p w14:paraId="2435C09D" w14:textId="77777777" w:rsidR="00BA307F" w:rsidRDefault="00BA307F" w:rsidP="00BA307F">
      <w:pPr>
        <w:jc w:val="both"/>
        <w:rPr>
          <w:sz w:val="20"/>
          <w:szCs w:val="20"/>
        </w:rPr>
      </w:pPr>
    </w:p>
    <w:p w14:paraId="2435C09E" w14:textId="77777777" w:rsidR="00BA307F" w:rsidRDefault="00BA307F" w:rsidP="00BA307F">
      <w:pPr>
        <w:jc w:val="center"/>
        <w:rPr>
          <w:b/>
        </w:rPr>
      </w:pPr>
      <w:r>
        <w:rPr>
          <w:b/>
        </w:rPr>
        <w:t>V.</w:t>
      </w:r>
    </w:p>
    <w:p w14:paraId="2435C09F" w14:textId="77777777" w:rsidR="00BA307F" w:rsidRDefault="00BA307F" w:rsidP="00BA307F">
      <w:pPr>
        <w:jc w:val="center"/>
        <w:rPr>
          <w:b/>
        </w:rPr>
      </w:pPr>
    </w:p>
    <w:p w14:paraId="2435C0A0" w14:textId="77777777" w:rsidR="00BA307F" w:rsidRDefault="00BA307F" w:rsidP="00BA307F">
      <w:pPr>
        <w:ind w:firstLine="708"/>
        <w:jc w:val="both"/>
      </w:pPr>
      <w:r>
        <w:t xml:space="preserve">Pregovori za sklapanje Ugovora </w:t>
      </w:r>
      <w:r w:rsidR="00052991" w:rsidRPr="00052991">
        <w:t xml:space="preserve">iz točke I. ove Odluke </w:t>
      </w:r>
      <w:r>
        <w:t>vodit će se diplomatskim putem te u tu svrhu nije potrebno osigurati financijska sredstava u državnom proračunu Republike Hrvatske.</w:t>
      </w:r>
    </w:p>
    <w:p w14:paraId="2435C0A1" w14:textId="77777777" w:rsidR="00BA307F" w:rsidRDefault="00BA307F" w:rsidP="00BA307F">
      <w:pPr>
        <w:jc w:val="both"/>
        <w:rPr>
          <w:sz w:val="20"/>
          <w:szCs w:val="20"/>
        </w:rPr>
      </w:pPr>
    </w:p>
    <w:p w14:paraId="2435C0A2" w14:textId="77777777" w:rsidR="00BA307F" w:rsidRDefault="00BA307F" w:rsidP="00BA307F">
      <w:pPr>
        <w:jc w:val="center"/>
        <w:rPr>
          <w:b/>
        </w:rPr>
      </w:pPr>
      <w:r>
        <w:rPr>
          <w:b/>
        </w:rPr>
        <w:t>VI.</w:t>
      </w:r>
    </w:p>
    <w:p w14:paraId="2435C0A3" w14:textId="77777777" w:rsidR="00BA307F" w:rsidRDefault="00BA307F" w:rsidP="00BA307F">
      <w:pPr>
        <w:jc w:val="center"/>
        <w:rPr>
          <w:b/>
        </w:rPr>
      </w:pPr>
    </w:p>
    <w:p w14:paraId="2435C0A4" w14:textId="77777777" w:rsidR="00BA307F" w:rsidRDefault="00BA307F" w:rsidP="00BA307F">
      <w:pPr>
        <w:ind w:firstLine="708"/>
        <w:jc w:val="both"/>
      </w:pPr>
      <w:r>
        <w:t xml:space="preserve">Ugovor </w:t>
      </w:r>
      <w:r w:rsidR="00052991" w:rsidRPr="00052991">
        <w:t xml:space="preserve">iz točke I. ove Odluke </w:t>
      </w:r>
      <w:r>
        <w:t>će, u ime Vlade Republike Hrvatske, potpisati ministar vanjskih i europskih poslova.</w:t>
      </w:r>
    </w:p>
    <w:p w14:paraId="2435C0A5" w14:textId="77777777" w:rsidR="00BA307F" w:rsidRDefault="00BA307F" w:rsidP="00BA307F">
      <w:pPr>
        <w:jc w:val="both"/>
        <w:rPr>
          <w:sz w:val="20"/>
          <w:szCs w:val="20"/>
        </w:rPr>
      </w:pPr>
    </w:p>
    <w:p w14:paraId="2435C0A6" w14:textId="77777777" w:rsidR="00BA307F" w:rsidRDefault="00BA307F" w:rsidP="00BA307F">
      <w:pPr>
        <w:jc w:val="center"/>
        <w:rPr>
          <w:b/>
        </w:rPr>
      </w:pPr>
      <w:r>
        <w:rPr>
          <w:b/>
        </w:rPr>
        <w:t>V</w:t>
      </w:r>
      <w:r w:rsidRPr="00B62361">
        <w:rPr>
          <w:b/>
        </w:rPr>
        <w:t>I</w:t>
      </w:r>
      <w:r>
        <w:rPr>
          <w:b/>
        </w:rPr>
        <w:t>I.</w:t>
      </w:r>
    </w:p>
    <w:p w14:paraId="2435C0A7" w14:textId="77777777" w:rsidR="00BA307F" w:rsidRDefault="00BA307F" w:rsidP="00BA307F">
      <w:pPr>
        <w:jc w:val="both"/>
      </w:pPr>
    </w:p>
    <w:p w14:paraId="2435C0A8" w14:textId="77777777" w:rsidR="00BA307F" w:rsidRDefault="00BA307F" w:rsidP="00BA307F">
      <w:pPr>
        <w:ind w:firstLine="708"/>
        <w:jc w:val="both"/>
      </w:pPr>
      <w:r>
        <w:t>Izvršavanje Ugovora</w:t>
      </w:r>
      <w:r w:rsidR="00052991" w:rsidRPr="00052991">
        <w:t xml:space="preserve"> iz točke I. ove Odluke</w:t>
      </w:r>
      <w:r>
        <w:t xml:space="preserve"> neće zahtijevati dodatna financijska sredstva iz državnog proračuna Republike Hrvatske.</w:t>
      </w:r>
    </w:p>
    <w:p w14:paraId="2435C0A9" w14:textId="77777777" w:rsidR="00BA307F" w:rsidRDefault="00BA307F" w:rsidP="00BA307F">
      <w:pPr>
        <w:jc w:val="both"/>
        <w:rPr>
          <w:sz w:val="20"/>
          <w:szCs w:val="20"/>
        </w:rPr>
      </w:pPr>
    </w:p>
    <w:p w14:paraId="2435C0AA" w14:textId="77777777" w:rsidR="00BA307F" w:rsidRDefault="00BA307F" w:rsidP="00BA307F">
      <w:pPr>
        <w:jc w:val="center"/>
        <w:rPr>
          <w:b/>
        </w:rPr>
      </w:pPr>
      <w:r>
        <w:rPr>
          <w:b/>
        </w:rPr>
        <w:t>VI</w:t>
      </w:r>
      <w:r w:rsidRPr="00B62361">
        <w:rPr>
          <w:b/>
        </w:rPr>
        <w:t>I</w:t>
      </w:r>
      <w:r>
        <w:rPr>
          <w:b/>
        </w:rPr>
        <w:t>I.</w:t>
      </w:r>
    </w:p>
    <w:p w14:paraId="2435C0AB" w14:textId="77777777" w:rsidR="00BA307F" w:rsidRDefault="00BA307F" w:rsidP="00BA307F">
      <w:pPr>
        <w:jc w:val="center"/>
        <w:rPr>
          <w:b/>
        </w:rPr>
      </w:pPr>
    </w:p>
    <w:p w14:paraId="2435C0AE" w14:textId="784BFD8E" w:rsidR="00BA307F" w:rsidRDefault="00BA307F" w:rsidP="004945E6">
      <w:pPr>
        <w:ind w:firstLine="708"/>
        <w:jc w:val="both"/>
      </w:pPr>
      <w:r>
        <w:t>Ugovor</w:t>
      </w:r>
      <w:r w:rsidR="00052991" w:rsidRPr="00052991">
        <w:t xml:space="preserve"> iz točke I. ove Odluke</w:t>
      </w:r>
      <w:r>
        <w:t xml:space="preserve"> ne zahtijeva donošenje novih ili izmjenu postojećih zakona, odnosno ne podliježe potvrđivanju po članku 18. Zakona o sklapanju i izvršavanju međunarodnih ugovora.</w:t>
      </w:r>
    </w:p>
    <w:p w14:paraId="5893780F" w14:textId="77777777" w:rsidR="004945E6" w:rsidRDefault="004945E6" w:rsidP="00BA307F">
      <w:pPr>
        <w:ind w:firstLine="708"/>
        <w:jc w:val="both"/>
      </w:pPr>
    </w:p>
    <w:p w14:paraId="2282A059" w14:textId="77777777" w:rsidR="004945E6" w:rsidRDefault="004945E6" w:rsidP="00BA307F">
      <w:pPr>
        <w:ind w:firstLine="708"/>
        <w:jc w:val="both"/>
      </w:pPr>
    </w:p>
    <w:p w14:paraId="2435C0AF" w14:textId="2C71BD94" w:rsidR="00BA307F" w:rsidRPr="00D7406D" w:rsidRDefault="00BA307F" w:rsidP="00BA307F">
      <w:pPr>
        <w:ind w:firstLine="708"/>
        <w:jc w:val="both"/>
      </w:pPr>
      <w:bookmarkStart w:id="0" w:name="_GoBack"/>
      <w:bookmarkEnd w:id="0"/>
      <w:r>
        <w:t>KLASA</w:t>
      </w:r>
      <w:r w:rsidRPr="00D7406D">
        <w:t>:</w:t>
      </w:r>
    </w:p>
    <w:p w14:paraId="2435C0B0" w14:textId="77777777" w:rsidR="00BA307F" w:rsidRPr="00D7406D" w:rsidRDefault="00BA307F" w:rsidP="00BA307F">
      <w:pPr>
        <w:spacing w:after="120"/>
        <w:ind w:firstLine="708"/>
        <w:jc w:val="both"/>
      </w:pPr>
      <w:r>
        <w:t>URBROJ</w:t>
      </w:r>
      <w:r w:rsidRPr="00D7406D">
        <w:t>:</w:t>
      </w:r>
    </w:p>
    <w:p w14:paraId="2435C0B1" w14:textId="4000D8C4" w:rsidR="00BA307F" w:rsidRDefault="00BA307F" w:rsidP="00BA307F">
      <w:pPr>
        <w:ind w:firstLine="708"/>
        <w:jc w:val="both"/>
      </w:pPr>
      <w:r w:rsidRPr="00D7406D">
        <w:t>Zagreb,</w:t>
      </w:r>
      <w:r w:rsidR="004945E6">
        <w:t xml:space="preserve"> ____ 2025.</w:t>
      </w:r>
    </w:p>
    <w:p w14:paraId="2435C0B2" w14:textId="77777777" w:rsidR="00BA307F" w:rsidRDefault="00BA307F" w:rsidP="00BA307F">
      <w:pPr>
        <w:jc w:val="both"/>
      </w:pPr>
      <w:r>
        <w:tab/>
      </w:r>
      <w:r>
        <w:tab/>
      </w:r>
      <w:r>
        <w:tab/>
      </w:r>
      <w:r>
        <w:tab/>
      </w:r>
      <w:r>
        <w:tab/>
      </w:r>
      <w:r>
        <w:tab/>
      </w:r>
      <w:r>
        <w:tab/>
      </w:r>
      <w:r>
        <w:tab/>
      </w:r>
      <w:r>
        <w:tab/>
      </w:r>
      <w:r w:rsidRPr="003736F3">
        <w:t>PREDSJEDNI</w:t>
      </w:r>
      <w:r>
        <w:t>K</w:t>
      </w:r>
    </w:p>
    <w:p w14:paraId="2435C0B3" w14:textId="77777777" w:rsidR="00BA307F" w:rsidRDefault="00BA307F" w:rsidP="00BA307F">
      <w:pPr>
        <w:jc w:val="both"/>
      </w:pPr>
    </w:p>
    <w:p w14:paraId="2435C0B4" w14:textId="77777777" w:rsidR="00BA307F" w:rsidRPr="003736F3" w:rsidRDefault="00BA307F" w:rsidP="00BA307F">
      <w:pPr>
        <w:jc w:val="both"/>
      </w:pPr>
    </w:p>
    <w:p w14:paraId="2435C0B5" w14:textId="77777777" w:rsidR="00BA307F" w:rsidRPr="003736F3" w:rsidRDefault="00BA307F" w:rsidP="00BA307F">
      <w:pPr>
        <w:jc w:val="both"/>
      </w:pPr>
      <w:r w:rsidRPr="003736F3">
        <w:tab/>
      </w:r>
      <w:r w:rsidRPr="003736F3">
        <w:tab/>
      </w:r>
      <w:r w:rsidRPr="003736F3">
        <w:tab/>
      </w:r>
      <w:r w:rsidRPr="003736F3">
        <w:tab/>
      </w:r>
      <w:r w:rsidRPr="003736F3">
        <w:tab/>
      </w:r>
      <w:r w:rsidRPr="003736F3">
        <w:tab/>
      </w:r>
      <w:r w:rsidRPr="003736F3">
        <w:tab/>
      </w:r>
      <w:r w:rsidRPr="003736F3">
        <w:tab/>
      </w:r>
      <w:r>
        <w:t xml:space="preserve">      mr.</w:t>
      </w:r>
      <w:r w:rsidR="00650B7B">
        <w:t xml:space="preserve"> </w:t>
      </w:r>
      <w:r>
        <w:t>sc. Andrej Plenković</w:t>
      </w:r>
    </w:p>
    <w:p w14:paraId="2435C0B6" w14:textId="77777777" w:rsidR="0082654C" w:rsidRDefault="0082654C" w:rsidP="0082654C">
      <w:pPr>
        <w:spacing w:line="276" w:lineRule="auto"/>
        <w:rPr>
          <w:rFonts w:eastAsiaTheme="minorHAnsi"/>
          <w:lang w:eastAsia="en-US"/>
        </w:rPr>
      </w:pPr>
    </w:p>
    <w:p w14:paraId="2435C0B7" w14:textId="77777777" w:rsidR="0082654C" w:rsidRPr="0082654C" w:rsidRDefault="0082654C" w:rsidP="0082654C">
      <w:pPr>
        <w:spacing w:line="276" w:lineRule="auto"/>
        <w:rPr>
          <w:rFonts w:eastAsiaTheme="minorHAnsi"/>
          <w:lang w:eastAsia="en-US"/>
        </w:rPr>
      </w:pPr>
    </w:p>
    <w:p w14:paraId="2435C0B8" w14:textId="77777777" w:rsidR="00253D53" w:rsidRPr="0082654C" w:rsidRDefault="00253D53" w:rsidP="0082654C">
      <w:pPr>
        <w:spacing w:line="276" w:lineRule="auto"/>
        <w:rPr>
          <w:rFonts w:eastAsiaTheme="minorHAnsi"/>
          <w:lang w:eastAsia="en-US"/>
        </w:rPr>
      </w:pPr>
    </w:p>
    <w:p w14:paraId="2435C0B9" w14:textId="77777777" w:rsidR="006C7E24" w:rsidRDefault="006C7E24" w:rsidP="00253D53">
      <w:pPr>
        <w:jc w:val="center"/>
        <w:rPr>
          <w:rFonts w:eastAsia="Sylfaen"/>
          <w:b/>
          <w:color w:val="000000"/>
          <w:lang w:eastAsia="zh-CN"/>
        </w:rPr>
      </w:pPr>
    </w:p>
    <w:p w14:paraId="2435C0BA" w14:textId="77777777" w:rsidR="006C7E24" w:rsidRDefault="006C7E24" w:rsidP="00253D53">
      <w:pPr>
        <w:jc w:val="center"/>
        <w:rPr>
          <w:rFonts w:eastAsia="Sylfaen"/>
          <w:b/>
          <w:color w:val="000000"/>
          <w:lang w:eastAsia="zh-CN"/>
        </w:rPr>
      </w:pPr>
    </w:p>
    <w:p w14:paraId="2435C0BB" w14:textId="77777777" w:rsidR="006C7E24" w:rsidRDefault="006C7E24" w:rsidP="00253D53">
      <w:pPr>
        <w:jc w:val="center"/>
        <w:rPr>
          <w:rFonts w:eastAsia="Sylfaen"/>
          <w:b/>
          <w:color w:val="000000"/>
          <w:lang w:eastAsia="zh-CN"/>
        </w:rPr>
      </w:pPr>
    </w:p>
    <w:p w14:paraId="2435C0BC" w14:textId="77777777" w:rsidR="006C7E24" w:rsidRDefault="006C7E24" w:rsidP="00253D53">
      <w:pPr>
        <w:jc w:val="center"/>
        <w:rPr>
          <w:rFonts w:eastAsia="Sylfaen"/>
          <w:b/>
          <w:color w:val="000000"/>
          <w:lang w:eastAsia="zh-CN"/>
        </w:rPr>
      </w:pPr>
    </w:p>
    <w:p w14:paraId="2435C0BD" w14:textId="77777777" w:rsidR="006C7E24" w:rsidRDefault="006C7E24" w:rsidP="00253D53">
      <w:pPr>
        <w:jc w:val="center"/>
        <w:rPr>
          <w:rFonts w:eastAsia="Sylfaen"/>
          <w:b/>
          <w:color w:val="000000"/>
          <w:lang w:eastAsia="zh-CN"/>
        </w:rPr>
      </w:pPr>
    </w:p>
    <w:p w14:paraId="2435C0BE" w14:textId="77777777" w:rsidR="006C7E24" w:rsidRDefault="006C7E24" w:rsidP="00253D53">
      <w:pPr>
        <w:jc w:val="center"/>
        <w:rPr>
          <w:rFonts w:eastAsia="Sylfaen"/>
          <w:b/>
          <w:color w:val="000000"/>
          <w:lang w:eastAsia="zh-CN"/>
        </w:rPr>
      </w:pPr>
    </w:p>
    <w:p w14:paraId="2435C0BF" w14:textId="77777777" w:rsidR="006C7E24" w:rsidRDefault="006C7E24" w:rsidP="00253D53">
      <w:pPr>
        <w:jc w:val="center"/>
        <w:rPr>
          <w:rFonts w:eastAsia="Sylfaen"/>
          <w:b/>
          <w:color w:val="000000"/>
          <w:lang w:eastAsia="zh-CN"/>
        </w:rPr>
      </w:pPr>
    </w:p>
    <w:p w14:paraId="2435C0C0" w14:textId="77777777" w:rsidR="006C7E24" w:rsidRDefault="006C7E24" w:rsidP="00253D53">
      <w:pPr>
        <w:jc w:val="center"/>
        <w:rPr>
          <w:rFonts w:eastAsia="Sylfaen"/>
          <w:b/>
          <w:color w:val="000000"/>
          <w:lang w:eastAsia="zh-CN"/>
        </w:rPr>
      </w:pPr>
    </w:p>
    <w:p w14:paraId="2435C0C1" w14:textId="77777777" w:rsidR="006C7E24" w:rsidRDefault="006C7E24" w:rsidP="00253D53">
      <w:pPr>
        <w:jc w:val="center"/>
        <w:rPr>
          <w:rFonts w:eastAsia="Sylfaen"/>
          <w:b/>
          <w:color w:val="000000"/>
          <w:lang w:eastAsia="zh-CN"/>
        </w:rPr>
      </w:pPr>
    </w:p>
    <w:p w14:paraId="2435C0C2" w14:textId="77777777" w:rsidR="006C7E24" w:rsidRDefault="006C7E24" w:rsidP="00253D53">
      <w:pPr>
        <w:jc w:val="center"/>
        <w:rPr>
          <w:rFonts w:eastAsia="Sylfaen"/>
          <w:b/>
          <w:color w:val="000000"/>
          <w:lang w:eastAsia="zh-CN"/>
        </w:rPr>
      </w:pPr>
    </w:p>
    <w:p w14:paraId="2435C0C3" w14:textId="77777777" w:rsidR="006C7E24" w:rsidRDefault="006C7E24" w:rsidP="00253D53">
      <w:pPr>
        <w:jc w:val="center"/>
        <w:rPr>
          <w:rFonts w:eastAsia="Sylfaen"/>
          <w:b/>
          <w:color w:val="000000"/>
          <w:lang w:eastAsia="zh-CN"/>
        </w:rPr>
      </w:pPr>
    </w:p>
    <w:p w14:paraId="2435C0C4" w14:textId="77777777" w:rsidR="006C7E24" w:rsidRDefault="006C7E24" w:rsidP="00253D53">
      <w:pPr>
        <w:jc w:val="center"/>
        <w:rPr>
          <w:rFonts w:eastAsia="Sylfaen"/>
          <w:b/>
          <w:color w:val="000000"/>
          <w:lang w:eastAsia="zh-CN"/>
        </w:rPr>
      </w:pPr>
    </w:p>
    <w:p w14:paraId="2435C0C6" w14:textId="77777777" w:rsidR="00A3290A" w:rsidRPr="0082654C" w:rsidRDefault="00A3290A" w:rsidP="00A3290A">
      <w:pPr>
        <w:jc w:val="center"/>
        <w:rPr>
          <w:rFonts w:eastAsia="Sylfaen"/>
          <w:b/>
          <w:color w:val="000000"/>
          <w:lang w:eastAsia="zh-CN"/>
        </w:rPr>
      </w:pPr>
      <w:r>
        <w:rPr>
          <w:rFonts w:eastAsia="Sylfaen"/>
          <w:b/>
          <w:color w:val="000000"/>
          <w:lang w:eastAsia="zh-CN"/>
        </w:rPr>
        <w:lastRenderedPageBreak/>
        <w:t>O</w:t>
      </w:r>
      <w:r w:rsidRPr="0082654C">
        <w:rPr>
          <w:rFonts w:eastAsia="Sylfaen"/>
          <w:b/>
          <w:color w:val="000000"/>
          <w:lang w:eastAsia="zh-CN"/>
        </w:rPr>
        <w:t>BRAZLOŽENJE</w:t>
      </w:r>
    </w:p>
    <w:p w14:paraId="2435C0C7" w14:textId="77777777" w:rsidR="00A3290A" w:rsidRPr="0082654C" w:rsidRDefault="00A3290A" w:rsidP="00A3290A">
      <w:pPr>
        <w:jc w:val="both"/>
        <w:rPr>
          <w:rFonts w:eastAsia="Sylfaen"/>
          <w:color w:val="000000"/>
          <w:lang w:eastAsia="zh-CN"/>
        </w:rPr>
      </w:pPr>
    </w:p>
    <w:p w14:paraId="2435C0C8" w14:textId="77777777" w:rsidR="00A3290A" w:rsidRDefault="00A3290A" w:rsidP="00A3290A">
      <w:pPr>
        <w:spacing w:line="240" w:lineRule="atLeast"/>
        <w:jc w:val="both"/>
        <w:rPr>
          <w:bCs/>
        </w:rPr>
      </w:pPr>
      <w:r w:rsidRPr="00B70789">
        <w:t>Ministarstvo vanjskih i europskih poslova, u skladu s člankom 6. Zakona o sklapanju i izvršavanju međunarodnih ugovora (</w:t>
      </w:r>
      <w:r w:rsidR="00860530">
        <w:t>„</w:t>
      </w:r>
      <w:r w:rsidRPr="00B70789">
        <w:t>Narodne novine</w:t>
      </w:r>
      <w:r w:rsidR="00860530">
        <w:t>“</w:t>
      </w:r>
      <w:r w:rsidRPr="00B70789">
        <w:t>, broj 28/96</w:t>
      </w:r>
      <w:r w:rsidR="00860530">
        <w:t>.</w:t>
      </w:r>
      <w:r w:rsidRPr="00B70789">
        <w:t xml:space="preserve">), namjerava predložiti Vladi Republike Hrvatske pokretanje postupka </w:t>
      </w:r>
      <w:r>
        <w:t xml:space="preserve">za </w:t>
      </w:r>
      <w:r w:rsidRPr="006D072F">
        <w:t xml:space="preserve">sklapanje </w:t>
      </w:r>
      <w:r w:rsidRPr="0070327B">
        <w:rPr>
          <w:bCs/>
        </w:rPr>
        <w:t xml:space="preserve">Ugovora između </w:t>
      </w:r>
      <w:r>
        <w:rPr>
          <w:bCs/>
        </w:rPr>
        <w:t xml:space="preserve">Vlade </w:t>
      </w:r>
      <w:r w:rsidRPr="0070327B">
        <w:rPr>
          <w:bCs/>
        </w:rPr>
        <w:t xml:space="preserve">Republike Hrvatske i </w:t>
      </w:r>
      <w:r>
        <w:rPr>
          <w:bCs/>
        </w:rPr>
        <w:t xml:space="preserve">Kabineta ministara Ukrajine </w:t>
      </w:r>
      <w:r w:rsidRPr="0070327B">
        <w:rPr>
          <w:bCs/>
        </w:rPr>
        <w:t>o obavljanju dohodovne djelatnosti članova obitelji članova diplomatskih misija ili konzularnih ureda</w:t>
      </w:r>
      <w:r>
        <w:rPr>
          <w:bCs/>
        </w:rPr>
        <w:t xml:space="preserve">. </w:t>
      </w:r>
    </w:p>
    <w:p w14:paraId="2435C0C9" w14:textId="77777777" w:rsidR="00A3290A" w:rsidRDefault="00A3290A" w:rsidP="00A3290A">
      <w:pPr>
        <w:spacing w:line="240" w:lineRule="atLeast"/>
        <w:jc w:val="both"/>
        <w:rPr>
          <w:bCs/>
        </w:rPr>
      </w:pPr>
    </w:p>
    <w:p w14:paraId="2435C0CA" w14:textId="77777777" w:rsidR="00A3290A" w:rsidRDefault="00A3290A" w:rsidP="00A3290A">
      <w:pPr>
        <w:spacing w:line="240" w:lineRule="atLeast"/>
        <w:jc w:val="both"/>
        <w:rPr>
          <w:bCs/>
        </w:rPr>
      </w:pPr>
      <w:r w:rsidRPr="0070327B">
        <w:rPr>
          <w:bCs/>
        </w:rPr>
        <w:t xml:space="preserve">Ministarstvo vanjskih i europskih poslova zaprimilo je notu Veleposlanstva </w:t>
      </w:r>
      <w:r>
        <w:rPr>
          <w:bCs/>
        </w:rPr>
        <w:t xml:space="preserve">Ukrajine </w:t>
      </w:r>
      <w:r w:rsidRPr="0070327B">
        <w:rPr>
          <w:bCs/>
        </w:rPr>
        <w:t xml:space="preserve">kojom se predlaže sklapanje dvostranog međunarodnog ugovora kojim bi se uredilo pitanje dohodovnog zapošljavanja članova obitelji članova osoblja diplomatskih misija i konzularnih ureda. Ministarstvu vanjskih i europskih poslova, kao resornom nadležnom tijelu, prihvatljiv je prijedlog </w:t>
      </w:r>
      <w:r>
        <w:rPr>
          <w:bCs/>
        </w:rPr>
        <w:t xml:space="preserve">ukrajinske </w:t>
      </w:r>
      <w:r w:rsidRPr="0070327B">
        <w:rPr>
          <w:bCs/>
        </w:rPr>
        <w:t xml:space="preserve"> strane za sklapanje međunarodnog ugovora kojim bi se članovima obitelji članova diplomatskih misija ili konzularnih ureda Republike Hrvatske i </w:t>
      </w:r>
      <w:r>
        <w:rPr>
          <w:bCs/>
        </w:rPr>
        <w:t>Ukrajine</w:t>
      </w:r>
      <w:r w:rsidRPr="0070327B">
        <w:rPr>
          <w:bCs/>
        </w:rPr>
        <w:t xml:space="preserve"> omogućilo obavljanje dohodovne djelatnosti za vrijeme trajanja mandata članova osoblja diplomatske misije ili konzularnih ureda u državi primateljici.</w:t>
      </w:r>
    </w:p>
    <w:p w14:paraId="2435C0CB" w14:textId="77777777" w:rsidR="00A3290A" w:rsidRPr="00B70789" w:rsidRDefault="00A3290A" w:rsidP="00A3290A">
      <w:pPr>
        <w:spacing w:line="240" w:lineRule="atLeast"/>
        <w:jc w:val="both"/>
      </w:pPr>
    </w:p>
    <w:p w14:paraId="2435C0CC" w14:textId="77777777" w:rsidR="00A3290A" w:rsidRDefault="00A3290A" w:rsidP="00A3290A">
      <w:pPr>
        <w:spacing w:line="240" w:lineRule="atLeast"/>
        <w:jc w:val="both"/>
      </w:pPr>
      <w:r w:rsidRPr="00BA307F">
        <w:t>Ugovorom</w:t>
      </w:r>
      <w:r>
        <w:t xml:space="preserve"> bi</w:t>
      </w:r>
      <w:r w:rsidRPr="00BA307F">
        <w:t xml:space="preserve"> se, temeljem načela uzajamnosti i p</w:t>
      </w:r>
      <w:r>
        <w:t>od određenim uvjetima, omogućilo</w:t>
      </w:r>
      <w:r w:rsidRPr="00BA307F">
        <w:t xml:space="preserve"> određenim kategorijama uzdržavanih članova obitelji članova osoblja diplomatskih misija ili konzularnih ureda Republike Hrvatske u </w:t>
      </w:r>
      <w:r>
        <w:t>Ukrajini</w:t>
      </w:r>
      <w:r w:rsidRPr="00BA307F">
        <w:t xml:space="preserve"> i </w:t>
      </w:r>
      <w:r>
        <w:t xml:space="preserve">Ukrajine </w:t>
      </w:r>
      <w:r w:rsidRPr="00BA307F">
        <w:t>u Republici Hrvatskoj, koji čine dio njihovog kućanstva, obavljanje dohodovne djelatnosti u državi primateljici.</w:t>
      </w:r>
    </w:p>
    <w:p w14:paraId="2435C0CD" w14:textId="77777777" w:rsidR="00A3290A" w:rsidRDefault="00A3290A" w:rsidP="00A3290A">
      <w:pPr>
        <w:spacing w:line="240" w:lineRule="atLeast"/>
        <w:jc w:val="both"/>
      </w:pPr>
    </w:p>
    <w:p w14:paraId="2435C0CE" w14:textId="77777777" w:rsidR="00A3290A" w:rsidRPr="0082654C" w:rsidRDefault="00A3290A" w:rsidP="00A3290A">
      <w:pPr>
        <w:jc w:val="both"/>
        <w:rPr>
          <w:rFonts w:eastAsia="Sylfaen"/>
          <w:color w:val="000000"/>
          <w:lang w:eastAsia="zh-CN"/>
        </w:rPr>
      </w:pPr>
      <w:r w:rsidRPr="0082654C">
        <w:rPr>
          <w:rFonts w:eastAsia="Sylfaen"/>
          <w:color w:val="000000"/>
          <w:lang w:eastAsia="zh-CN"/>
        </w:rPr>
        <w:t>U tom smislu, Ugovorom se između ostalog uređuje postupak izdavanja dopuštenja za obavljanje dohodovne djelatnosti, pitanje povlastica i imuniteta navedene kategorije osoba koje uživaju prema Bečkoj konvenciji o</w:t>
      </w:r>
      <w:r>
        <w:rPr>
          <w:rFonts w:eastAsia="Sylfaen"/>
          <w:color w:val="000000"/>
          <w:lang w:eastAsia="zh-CN"/>
        </w:rPr>
        <w:t xml:space="preserve"> diplomatskim odnosima iz 1961. </w:t>
      </w:r>
      <w:r w:rsidRPr="0082654C">
        <w:rPr>
          <w:rFonts w:eastAsia="Sylfaen"/>
          <w:color w:val="000000"/>
          <w:lang w:eastAsia="zh-CN"/>
        </w:rPr>
        <w:t>ili nekom drugom međunarodnom ugovoru, a koji se ograničavaju u dijelu koji se odnosi na tu dohodovnu djelatnost, te isti sadrži i odredbe o porez</w:t>
      </w:r>
      <w:r w:rsidR="00860530">
        <w:rPr>
          <w:rFonts w:eastAsia="Sylfaen"/>
          <w:color w:val="000000"/>
          <w:lang w:eastAsia="zh-CN"/>
        </w:rPr>
        <w:t>nom sustavu i sustavu socijalne</w:t>
      </w:r>
      <w:r w:rsidRPr="0082654C">
        <w:rPr>
          <w:rFonts w:eastAsia="Sylfaen"/>
          <w:color w:val="000000"/>
          <w:lang w:eastAsia="zh-CN"/>
        </w:rPr>
        <w:t xml:space="preserve"> </w:t>
      </w:r>
      <w:r w:rsidR="00860530">
        <w:rPr>
          <w:rFonts w:eastAsia="Sylfaen"/>
          <w:color w:val="000000"/>
          <w:lang w:eastAsia="zh-CN"/>
        </w:rPr>
        <w:t>sigurnosti</w:t>
      </w:r>
      <w:r w:rsidRPr="0082654C">
        <w:rPr>
          <w:rFonts w:eastAsia="Sylfaen"/>
          <w:color w:val="000000"/>
          <w:lang w:eastAsia="zh-CN"/>
        </w:rPr>
        <w:t xml:space="preserve"> kojima osobe na koje se Ugovor odnosi podliježu dok obavljaju dohodovnu djelatnost u državi primateljici.</w:t>
      </w:r>
    </w:p>
    <w:p w14:paraId="2435C0CF" w14:textId="77777777" w:rsidR="00A3290A" w:rsidRDefault="00A3290A" w:rsidP="00A3290A">
      <w:pPr>
        <w:spacing w:line="240" w:lineRule="atLeast"/>
        <w:jc w:val="both"/>
      </w:pPr>
    </w:p>
    <w:p w14:paraId="2435C0D0" w14:textId="77777777" w:rsidR="00A3290A" w:rsidRPr="00885DC3" w:rsidRDefault="00A3290A" w:rsidP="00A3290A">
      <w:pPr>
        <w:jc w:val="both"/>
        <w:rPr>
          <w:rFonts w:eastAsia="Sylfaen"/>
          <w:lang w:eastAsia="zh-CN"/>
        </w:rPr>
      </w:pPr>
      <w:r w:rsidRPr="00885DC3">
        <w:rPr>
          <w:rFonts w:eastAsia="Sylfaen"/>
          <w:lang w:eastAsia="zh-CN"/>
        </w:rPr>
        <w:t>Pregovori za sklapanje Ugovora vodit će se diplomatskim putem stoga za vođenje pregovora nije potreb</w:t>
      </w:r>
      <w:r w:rsidR="00860530">
        <w:rPr>
          <w:rFonts w:eastAsia="Sylfaen"/>
          <w:lang w:eastAsia="zh-CN"/>
        </w:rPr>
        <w:t>no osigurati financijska sredst</w:t>
      </w:r>
      <w:r w:rsidRPr="00885DC3">
        <w:rPr>
          <w:rFonts w:eastAsia="Sylfaen"/>
          <w:lang w:eastAsia="zh-CN"/>
        </w:rPr>
        <w:t>va u državnom proračunu Republike Hrvatske.</w:t>
      </w:r>
    </w:p>
    <w:p w14:paraId="2435C0D1" w14:textId="77777777" w:rsidR="00A3290A" w:rsidRDefault="00A3290A" w:rsidP="00A3290A">
      <w:pPr>
        <w:spacing w:line="240" w:lineRule="atLeast"/>
        <w:jc w:val="both"/>
      </w:pPr>
    </w:p>
    <w:p w14:paraId="2435C0D2" w14:textId="77777777" w:rsidR="00A3290A" w:rsidRDefault="00A3290A" w:rsidP="00A3290A">
      <w:pPr>
        <w:spacing w:line="240" w:lineRule="atLeast"/>
        <w:jc w:val="both"/>
      </w:pPr>
      <w:r>
        <w:t>Potpisivanje Ugovora predvi</w:t>
      </w:r>
      <w:r w:rsidR="00860530">
        <w:t xml:space="preserve">đeno je 12. srpnja 2025. </w:t>
      </w:r>
      <w:r>
        <w:t>u Dubrovniku.</w:t>
      </w:r>
    </w:p>
    <w:p w14:paraId="2435C0D3" w14:textId="77777777" w:rsidR="00A3290A" w:rsidRDefault="00A3290A" w:rsidP="00A3290A">
      <w:pPr>
        <w:spacing w:line="240" w:lineRule="atLeast"/>
        <w:jc w:val="both"/>
      </w:pPr>
    </w:p>
    <w:sectPr w:rsidR="00A3290A" w:rsidSect="00253D53">
      <w:footerReference w:type="default" r:id="rId14"/>
      <w:pgSz w:w="11906" w:h="16838"/>
      <w:pgMar w:top="1440" w:right="1080" w:bottom="1440" w:left="1080"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C0E0" w14:textId="77777777" w:rsidR="001172CB" w:rsidRDefault="001172CB" w:rsidP="0011560A">
      <w:r>
        <w:separator/>
      </w:r>
    </w:p>
  </w:endnote>
  <w:endnote w:type="continuationSeparator" w:id="0">
    <w:p w14:paraId="2435C0E1" w14:textId="77777777" w:rsidR="001172CB" w:rsidRDefault="001172C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C0E2" w14:textId="77777777" w:rsidR="00994D60" w:rsidRPr="00CE78D1" w:rsidRDefault="00994D6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C0E3" w14:textId="77777777" w:rsidR="00F06D81" w:rsidRPr="00F06D81" w:rsidRDefault="00F06D81"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C0DE" w14:textId="77777777" w:rsidR="001172CB" w:rsidRDefault="001172CB" w:rsidP="0011560A">
      <w:r>
        <w:separator/>
      </w:r>
    </w:p>
  </w:footnote>
  <w:footnote w:type="continuationSeparator" w:id="0">
    <w:p w14:paraId="2435C0DF" w14:textId="77777777" w:rsidR="001172CB" w:rsidRDefault="001172CB"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92021DA"/>
    <w:multiLevelType w:val="hybridMultilevel"/>
    <w:tmpl w:val="CA1C38B4"/>
    <w:lvl w:ilvl="0" w:tplc="041A000F">
      <w:start w:val="1"/>
      <w:numFmt w:val="decimal"/>
      <w:lvlText w:val="%1."/>
      <w:lvlJc w:val="left"/>
      <w:pPr>
        <w:ind w:left="337" w:hanging="360"/>
      </w:pPr>
      <w:rPr>
        <w:rFonts w:hint="default"/>
      </w:rPr>
    </w:lvl>
    <w:lvl w:ilvl="1" w:tplc="041A0019" w:tentative="1">
      <w:start w:val="1"/>
      <w:numFmt w:val="lowerLetter"/>
      <w:lvlText w:val="%2."/>
      <w:lvlJc w:val="left"/>
      <w:pPr>
        <w:ind w:left="1057" w:hanging="360"/>
      </w:pPr>
    </w:lvl>
    <w:lvl w:ilvl="2" w:tplc="041A001B" w:tentative="1">
      <w:start w:val="1"/>
      <w:numFmt w:val="lowerRoman"/>
      <w:lvlText w:val="%3."/>
      <w:lvlJc w:val="right"/>
      <w:pPr>
        <w:ind w:left="1777" w:hanging="180"/>
      </w:pPr>
    </w:lvl>
    <w:lvl w:ilvl="3" w:tplc="041A000F" w:tentative="1">
      <w:start w:val="1"/>
      <w:numFmt w:val="decimal"/>
      <w:lvlText w:val="%4."/>
      <w:lvlJc w:val="left"/>
      <w:pPr>
        <w:ind w:left="2497" w:hanging="360"/>
      </w:pPr>
    </w:lvl>
    <w:lvl w:ilvl="4" w:tplc="041A0019" w:tentative="1">
      <w:start w:val="1"/>
      <w:numFmt w:val="lowerLetter"/>
      <w:lvlText w:val="%5."/>
      <w:lvlJc w:val="left"/>
      <w:pPr>
        <w:ind w:left="3217" w:hanging="360"/>
      </w:pPr>
    </w:lvl>
    <w:lvl w:ilvl="5" w:tplc="041A001B" w:tentative="1">
      <w:start w:val="1"/>
      <w:numFmt w:val="lowerRoman"/>
      <w:lvlText w:val="%6."/>
      <w:lvlJc w:val="right"/>
      <w:pPr>
        <w:ind w:left="3937" w:hanging="180"/>
      </w:pPr>
    </w:lvl>
    <w:lvl w:ilvl="6" w:tplc="041A000F" w:tentative="1">
      <w:start w:val="1"/>
      <w:numFmt w:val="decimal"/>
      <w:lvlText w:val="%7."/>
      <w:lvlJc w:val="left"/>
      <w:pPr>
        <w:ind w:left="4657" w:hanging="360"/>
      </w:pPr>
    </w:lvl>
    <w:lvl w:ilvl="7" w:tplc="041A0019" w:tentative="1">
      <w:start w:val="1"/>
      <w:numFmt w:val="lowerLetter"/>
      <w:lvlText w:val="%8."/>
      <w:lvlJc w:val="left"/>
      <w:pPr>
        <w:ind w:left="5377" w:hanging="360"/>
      </w:pPr>
    </w:lvl>
    <w:lvl w:ilvl="8" w:tplc="041A001B" w:tentative="1">
      <w:start w:val="1"/>
      <w:numFmt w:val="lowerRoman"/>
      <w:lvlText w:val="%9."/>
      <w:lvlJc w:val="right"/>
      <w:pPr>
        <w:ind w:left="6097" w:hanging="180"/>
      </w:p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BF35D67"/>
    <w:multiLevelType w:val="hybridMultilevel"/>
    <w:tmpl w:val="97E4A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131799"/>
    <w:multiLevelType w:val="hybridMultilevel"/>
    <w:tmpl w:val="C3E85306"/>
    <w:lvl w:ilvl="0" w:tplc="041A0017">
      <w:start w:val="1"/>
      <w:numFmt w:val="lowerLetter"/>
      <w:lvlText w:val="%1)"/>
      <w:lvlJc w:val="left"/>
      <w:pPr>
        <w:ind w:left="720" w:hanging="360"/>
      </w:pPr>
      <w:rPr>
        <w:rFonts w:hint="default"/>
      </w:rPr>
    </w:lvl>
    <w:lvl w:ilvl="1" w:tplc="957AF39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5402EC7"/>
    <w:multiLevelType w:val="hybridMultilevel"/>
    <w:tmpl w:val="16A4EE16"/>
    <w:lvl w:ilvl="0" w:tplc="67E2DD90">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D32E38"/>
    <w:multiLevelType w:val="hybridMultilevel"/>
    <w:tmpl w:val="18DAB046"/>
    <w:lvl w:ilvl="0" w:tplc="3CEED74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BB83776"/>
    <w:multiLevelType w:val="hybridMultilevel"/>
    <w:tmpl w:val="B6C4FB04"/>
    <w:lvl w:ilvl="0" w:tplc="C2A004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4"/>
  </w:num>
  <w:num w:numId="2">
    <w:abstractNumId w:val="27"/>
  </w:num>
  <w:num w:numId="3">
    <w:abstractNumId w:val="52"/>
  </w:num>
  <w:num w:numId="4">
    <w:abstractNumId w:val="17"/>
  </w:num>
  <w:num w:numId="5">
    <w:abstractNumId w:val="31"/>
  </w:num>
  <w:num w:numId="6">
    <w:abstractNumId w:val="25"/>
  </w:num>
  <w:num w:numId="7">
    <w:abstractNumId w:val="28"/>
  </w:num>
  <w:num w:numId="8">
    <w:abstractNumId w:val="50"/>
  </w:num>
  <w:num w:numId="9">
    <w:abstractNumId w:val="23"/>
  </w:num>
  <w:num w:numId="10">
    <w:abstractNumId w:val="12"/>
  </w:num>
  <w:num w:numId="11">
    <w:abstractNumId w:val="18"/>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6"/>
  </w:num>
  <w:num w:numId="21">
    <w:abstractNumId w:val="44"/>
  </w:num>
  <w:num w:numId="22">
    <w:abstractNumId w:val="11"/>
  </w:num>
  <w:num w:numId="23">
    <w:abstractNumId w:val="13"/>
  </w:num>
  <w:num w:numId="24">
    <w:abstractNumId w:val="10"/>
  </w:num>
  <w:num w:numId="25">
    <w:abstractNumId w:val="4"/>
  </w:num>
  <w:num w:numId="26">
    <w:abstractNumId w:val="0"/>
  </w:num>
  <w:num w:numId="27">
    <w:abstractNumId w:val="26"/>
  </w:num>
  <w:num w:numId="28">
    <w:abstractNumId w:val="46"/>
  </w:num>
  <w:num w:numId="29">
    <w:abstractNumId w:val="45"/>
  </w:num>
  <w:num w:numId="30">
    <w:abstractNumId w:val="51"/>
  </w:num>
  <w:num w:numId="31">
    <w:abstractNumId w:val="20"/>
  </w:num>
  <w:num w:numId="32">
    <w:abstractNumId w:val="34"/>
  </w:num>
  <w:num w:numId="33">
    <w:abstractNumId w:val="39"/>
  </w:num>
  <w:num w:numId="34">
    <w:abstractNumId w:val="42"/>
  </w:num>
  <w:num w:numId="35">
    <w:abstractNumId w:val="29"/>
  </w:num>
  <w:num w:numId="36">
    <w:abstractNumId w:val="47"/>
  </w:num>
  <w:num w:numId="37">
    <w:abstractNumId w:val="22"/>
  </w:num>
  <w:num w:numId="38">
    <w:abstractNumId w:val="30"/>
  </w:num>
  <w:num w:numId="39">
    <w:abstractNumId w:val="19"/>
  </w:num>
  <w:num w:numId="40">
    <w:abstractNumId w:val="15"/>
  </w:num>
  <w:num w:numId="41">
    <w:abstractNumId w:val="32"/>
  </w:num>
  <w:num w:numId="42">
    <w:abstractNumId w:val="40"/>
  </w:num>
  <w:num w:numId="43">
    <w:abstractNumId w:val="41"/>
  </w:num>
  <w:num w:numId="44">
    <w:abstractNumId w:val="21"/>
  </w:num>
  <w:num w:numId="45">
    <w:abstractNumId w:val="38"/>
  </w:num>
  <w:num w:numId="46">
    <w:abstractNumId w:val="5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4"/>
  </w:num>
  <w:num w:numId="50">
    <w:abstractNumId w:val="43"/>
  </w:num>
  <w:num w:numId="51">
    <w:abstractNumId w:val="16"/>
  </w:num>
  <w:num w:numId="52">
    <w:abstractNumId w:val="49"/>
  </w:num>
  <w:num w:numId="53">
    <w:abstractNumId w:val="35"/>
  </w:num>
  <w:num w:numId="54">
    <w:abstractNumId w:val="48"/>
  </w:num>
  <w:num w:numId="5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16486"/>
    <w:rsid w:val="000350D9"/>
    <w:rsid w:val="00047615"/>
    <w:rsid w:val="00052991"/>
    <w:rsid w:val="00057310"/>
    <w:rsid w:val="00063520"/>
    <w:rsid w:val="00086A6C"/>
    <w:rsid w:val="000955B5"/>
    <w:rsid w:val="000A1D60"/>
    <w:rsid w:val="000A3A3B"/>
    <w:rsid w:val="000D1A50"/>
    <w:rsid w:val="001015C6"/>
    <w:rsid w:val="00110E6C"/>
    <w:rsid w:val="0011560A"/>
    <w:rsid w:val="001172CB"/>
    <w:rsid w:val="00134FC5"/>
    <w:rsid w:val="00135F1A"/>
    <w:rsid w:val="00146B79"/>
    <w:rsid w:val="00147DE9"/>
    <w:rsid w:val="00170226"/>
    <w:rsid w:val="001736C3"/>
    <w:rsid w:val="001741AA"/>
    <w:rsid w:val="001917B2"/>
    <w:rsid w:val="001A13E7"/>
    <w:rsid w:val="001B7A97"/>
    <w:rsid w:val="001C601C"/>
    <w:rsid w:val="001E7218"/>
    <w:rsid w:val="001F6B13"/>
    <w:rsid w:val="00200145"/>
    <w:rsid w:val="002179F8"/>
    <w:rsid w:val="00220956"/>
    <w:rsid w:val="00225F90"/>
    <w:rsid w:val="0023763F"/>
    <w:rsid w:val="00253D53"/>
    <w:rsid w:val="0028608D"/>
    <w:rsid w:val="0029163B"/>
    <w:rsid w:val="002A1D77"/>
    <w:rsid w:val="002B107A"/>
    <w:rsid w:val="002B7380"/>
    <w:rsid w:val="002D1256"/>
    <w:rsid w:val="002D6C51"/>
    <w:rsid w:val="002D7C91"/>
    <w:rsid w:val="003033E4"/>
    <w:rsid w:val="00304232"/>
    <w:rsid w:val="00316878"/>
    <w:rsid w:val="00323C77"/>
    <w:rsid w:val="00336C30"/>
    <w:rsid w:val="00336EE7"/>
    <w:rsid w:val="0034351C"/>
    <w:rsid w:val="0036056E"/>
    <w:rsid w:val="00381F04"/>
    <w:rsid w:val="0038426B"/>
    <w:rsid w:val="003929F5"/>
    <w:rsid w:val="003A2F05"/>
    <w:rsid w:val="003C09D8"/>
    <w:rsid w:val="003D47D1"/>
    <w:rsid w:val="003F5623"/>
    <w:rsid w:val="004039BD"/>
    <w:rsid w:val="0042126B"/>
    <w:rsid w:val="0042490F"/>
    <w:rsid w:val="00440D6D"/>
    <w:rsid w:val="00442367"/>
    <w:rsid w:val="00461188"/>
    <w:rsid w:val="00480010"/>
    <w:rsid w:val="004832C5"/>
    <w:rsid w:val="0049051E"/>
    <w:rsid w:val="004945E6"/>
    <w:rsid w:val="004A776B"/>
    <w:rsid w:val="004C1375"/>
    <w:rsid w:val="004C5354"/>
    <w:rsid w:val="004E1300"/>
    <w:rsid w:val="004E4E34"/>
    <w:rsid w:val="005028FD"/>
    <w:rsid w:val="00504248"/>
    <w:rsid w:val="00512447"/>
    <w:rsid w:val="005146D6"/>
    <w:rsid w:val="00535E09"/>
    <w:rsid w:val="00562C8C"/>
    <w:rsid w:val="0056365A"/>
    <w:rsid w:val="00571F6C"/>
    <w:rsid w:val="005861F2"/>
    <w:rsid w:val="005906BB"/>
    <w:rsid w:val="005A312C"/>
    <w:rsid w:val="005C3A4C"/>
    <w:rsid w:val="005D5EA3"/>
    <w:rsid w:val="005E7CAB"/>
    <w:rsid w:val="005F4727"/>
    <w:rsid w:val="00607287"/>
    <w:rsid w:val="00633454"/>
    <w:rsid w:val="00650B7B"/>
    <w:rsid w:val="00652604"/>
    <w:rsid w:val="0066110E"/>
    <w:rsid w:val="00675B44"/>
    <w:rsid w:val="0068013E"/>
    <w:rsid w:val="0068772B"/>
    <w:rsid w:val="00693A4D"/>
    <w:rsid w:val="00694D87"/>
    <w:rsid w:val="006B7800"/>
    <w:rsid w:val="006C0CC3"/>
    <w:rsid w:val="006C7E24"/>
    <w:rsid w:val="006E14A9"/>
    <w:rsid w:val="006E611E"/>
    <w:rsid w:val="007010C7"/>
    <w:rsid w:val="00704F30"/>
    <w:rsid w:val="0071364C"/>
    <w:rsid w:val="00726165"/>
    <w:rsid w:val="00731AC4"/>
    <w:rsid w:val="007638D8"/>
    <w:rsid w:val="00777CAA"/>
    <w:rsid w:val="0078648A"/>
    <w:rsid w:val="007923A5"/>
    <w:rsid w:val="007A1768"/>
    <w:rsid w:val="007A1881"/>
    <w:rsid w:val="007D5C98"/>
    <w:rsid w:val="007E3965"/>
    <w:rsid w:val="00803D32"/>
    <w:rsid w:val="008137B5"/>
    <w:rsid w:val="00823CFB"/>
    <w:rsid w:val="0082654C"/>
    <w:rsid w:val="008304C0"/>
    <w:rsid w:val="00833808"/>
    <w:rsid w:val="008353A1"/>
    <w:rsid w:val="00835CF1"/>
    <w:rsid w:val="0083654F"/>
    <w:rsid w:val="008365FD"/>
    <w:rsid w:val="0085049B"/>
    <w:rsid w:val="00852A05"/>
    <w:rsid w:val="00860530"/>
    <w:rsid w:val="00881BBB"/>
    <w:rsid w:val="00885DC3"/>
    <w:rsid w:val="0089283D"/>
    <w:rsid w:val="00892F5E"/>
    <w:rsid w:val="008A375E"/>
    <w:rsid w:val="008C0768"/>
    <w:rsid w:val="008C1D0A"/>
    <w:rsid w:val="008D1E25"/>
    <w:rsid w:val="008F0B11"/>
    <w:rsid w:val="008F0DD4"/>
    <w:rsid w:val="0090200F"/>
    <w:rsid w:val="009047E4"/>
    <w:rsid w:val="009126B3"/>
    <w:rsid w:val="009152C4"/>
    <w:rsid w:val="0095079B"/>
    <w:rsid w:val="00953BA1"/>
    <w:rsid w:val="00954D08"/>
    <w:rsid w:val="009930CA"/>
    <w:rsid w:val="00994D60"/>
    <w:rsid w:val="009B7BD3"/>
    <w:rsid w:val="009C33E1"/>
    <w:rsid w:val="009C7815"/>
    <w:rsid w:val="009E161F"/>
    <w:rsid w:val="009F3677"/>
    <w:rsid w:val="00A15F08"/>
    <w:rsid w:val="00A175E9"/>
    <w:rsid w:val="00A21819"/>
    <w:rsid w:val="00A3290A"/>
    <w:rsid w:val="00A36CCC"/>
    <w:rsid w:val="00A45CF4"/>
    <w:rsid w:val="00A52A71"/>
    <w:rsid w:val="00A573DC"/>
    <w:rsid w:val="00A6339A"/>
    <w:rsid w:val="00A725A4"/>
    <w:rsid w:val="00A83290"/>
    <w:rsid w:val="00A91127"/>
    <w:rsid w:val="00AC03C8"/>
    <w:rsid w:val="00AD2F06"/>
    <w:rsid w:val="00AD4D7C"/>
    <w:rsid w:val="00AE59DF"/>
    <w:rsid w:val="00AE7AFD"/>
    <w:rsid w:val="00B30B8A"/>
    <w:rsid w:val="00B42E00"/>
    <w:rsid w:val="00B462AB"/>
    <w:rsid w:val="00B57187"/>
    <w:rsid w:val="00B706F8"/>
    <w:rsid w:val="00B72317"/>
    <w:rsid w:val="00B908C2"/>
    <w:rsid w:val="00BA28CD"/>
    <w:rsid w:val="00BA307F"/>
    <w:rsid w:val="00BA72BF"/>
    <w:rsid w:val="00BE6A4E"/>
    <w:rsid w:val="00C20B30"/>
    <w:rsid w:val="00C337A4"/>
    <w:rsid w:val="00C44327"/>
    <w:rsid w:val="00C647FA"/>
    <w:rsid w:val="00C67425"/>
    <w:rsid w:val="00C74354"/>
    <w:rsid w:val="00C969CC"/>
    <w:rsid w:val="00CA4F84"/>
    <w:rsid w:val="00CD1639"/>
    <w:rsid w:val="00CD3EFA"/>
    <w:rsid w:val="00CE3D00"/>
    <w:rsid w:val="00CE78D1"/>
    <w:rsid w:val="00CF7BB4"/>
    <w:rsid w:val="00CF7EEC"/>
    <w:rsid w:val="00D07290"/>
    <w:rsid w:val="00D1127C"/>
    <w:rsid w:val="00D14240"/>
    <w:rsid w:val="00D1614C"/>
    <w:rsid w:val="00D62C4D"/>
    <w:rsid w:val="00D64949"/>
    <w:rsid w:val="00D8016C"/>
    <w:rsid w:val="00D87E89"/>
    <w:rsid w:val="00D92A3D"/>
    <w:rsid w:val="00DB0A6B"/>
    <w:rsid w:val="00DB28EB"/>
    <w:rsid w:val="00DB6366"/>
    <w:rsid w:val="00DE1071"/>
    <w:rsid w:val="00E248C3"/>
    <w:rsid w:val="00E25569"/>
    <w:rsid w:val="00E601A2"/>
    <w:rsid w:val="00E77198"/>
    <w:rsid w:val="00E83E23"/>
    <w:rsid w:val="00EA3AD1"/>
    <w:rsid w:val="00EB1248"/>
    <w:rsid w:val="00EC08EF"/>
    <w:rsid w:val="00ED236E"/>
    <w:rsid w:val="00EE03CA"/>
    <w:rsid w:val="00EE7199"/>
    <w:rsid w:val="00F00251"/>
    <w:rsid w:val="00F0311A"/>
    <w:rsid w:val="00F06D81"/>
    <w:rsid w:val="00F3220D"/>
    <w:rsid w:val="00F349B5"/>
    <w:rsid w:val="00F56279"/>
    <w:rsid w:val="00F764AD"/>
    <w:rsid w:val="00F90D36"/>
    <w:rsid w:val="00F95A2D"/>
    <w:rsid w:val="00F978E2"/>
    <w:rsid w:val="00F97BA9"/>
    <w:rsid w:val="00FA4E25"/>
    <w:rsid w:val="00FA7E07"/>
    <w:rsid w:val="00FD0679"/>
    <w:rsid w:val="00FD520C"/>
    <w:rsid w:val="00FE2B63"/>
    <w:rsid w:val="00FE71F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5C05B"/>
  <w15:docId w15:val="{BC1FAD7C-4441-454A-89B4-4F885D7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 w:type="table" w:customStyle="1" w:styleId="TableGrid4">
    <w:name w:val="Table Grid4"/>
    <w:basedOn w:val="TableNormal"/>
    <w:next w:val="TableGrid"/>
    <w:uiPriority w:val="59"/>
    <w:rsid w:val="00253D53"/>
    <w:rPr>
      <w:rFonts w:ascii="Arial Unicode MS" w:eastAsia="Arial Unicode MS" w:hAnsi="Arial Unicode MS" w:cs="Arial Unicode MS"/>
      <w:sz w:val="24"/>
      <w:szCs w:val="24"/>
      <w:lang w:val="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0679"/>
    <w:rPr>
      <w:rFonts w:ascii="Arial Unicode MS" w:eastAsia="Arial Unicode MS" w:hAnsi="Arial Unicode MS" w:cs="Arial Unicode MS"/>
      <w:sz w:val="24"/>
      <w:szCs w:val="24"/>
      <w:lang w:val="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72265">
      <w:bodyDiv w:val="1"/>
      <w:marLeft w:val="0"/>
      <w:marRight w:val="0"/>
      <w:marTop w:val="0"/>
      <w:marBottom w:val="0"/>
      <w:divBdr>
        <w:top w:val="none" w:sz="0" w:space="0" w:color="auto"/>
        <w:left w:val="none" w:sz="0" w:space="0" w:color="auto"/>
        <w:bottom w:val="none" w:sz="0" w:space="0" w:color="auto"/>
        <w:right w:val="none" w:sz="0" w:space="0" w:color="auto"/>
      </w:divBdr>
    </w:div>
    <w:div w:id="18917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2433</_dlc_DocId>
    <_dlc_DocIdUrl xmlns="a494813a-d0d8-4dad-94cb-0d196f36ba15">
      <Url>https://ekoordinacije.vlada.hr/_layouts/15/DocIdRedir.aspx?ID=AZJMDCZ6QSYZ-1335579144-92433</Url>
      <Description>AZJMDCZ6QSYZ-1335579144-924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7699-3E64-442E-8027-64501DCFD9C4}">
  <ds:schemaRefs>
    <ds:schemaRef ds:uri="http://schemas.microsoft.com/sharepoint/v3/contenttype/forms"/>
  </ds:schemaRefs>
</ds:datastoreItem>
</file>

<file path=customXml/itemProps2.xml><?xml version="1.0" encoding="utf-8"?>
<ds:datastoreItem xmlns:ds="http://schemas.openxmlformats.org/officeDocument/2006/customXml" ds:itemID="{8F520FAF-A60E-4730-AEB0-BABF1BB1FA2E}">
  <ds:schemaRefs>
    <ds:schemaRef ds:uri="http://schemas.microsoft.com/office/infopath/2007/PartnerControls"/>
    <ds:schemaRef ds:uri="a494813a-d0d8-4dad-94cb-0d196f36ba15"/>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FD376B8C-F986-4BA7-861B-F6D3216B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8AC6-18D6-40A3-B592-671B57407839}">
  <ds:schemaRefs>
    <ds:schemaRef ds:uri="http://schemas.microsoft.com/sharepoint/events"/>
  </ds:schemaRefs>
</ds:datastoreItem>
</file>

<file path=customXml/itemProps5.xml><?xml version="1.0" encoding="utf-8"?>
<ds:datastoreItem xmlns:ds="http://schemas.openxmlformats.org/officeDocument/2006/customXml" ds:itemID="{98987904-6A10-4EA4-8EC6-4D5F6226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vana Marinković</cp:lastModifiedBy>
  <cp:revision>3</cp:revision>
  <cp:lastPrinted>2019-01-21T11:06:00Z</cp:lastPrinted>
  <dcterms:created xsi:type="dcterms:W3CDTF">2025-07-02T15:45:00Z</dcterms:created>
  <dcterms:modified xsi:type="dcterms:W3CDTF">2025-07-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f2f94ac-1e6b-4f92-971d-6a35b8334169</vt:lpwstr>
  </property>
</Properties>
</file>